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1E41" w14:textId="5AD1C767" w:rsidR="00C121B0" w:rsidRDefault="00D706F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7FC8E9D1">
                <wp:simplePos x="0" y="0"/>
                <wp:positionH relativeFrom="column">
                  <wp:posOffset>1981200</wp:posOffset>
                </wp:positionH>
                <wp:positionV relativeFrom="paragraph">
                  <wp:posOffset>-466726</wp:posOffset>
                </wp:positionV>
                <wp:extent cx="2156460" cy="3133725"/>
                <wp:effectExtent l="0" t="0" r="15240" b="28575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6C88E" w14:textId="5549FFC9" w:rsidR="006076AA" w:rsidRPr="0065661B" w:rsidRDefault="006076AA" w:rsidP="006076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ersonal Development:</w:t>
                            </w:r>
                          </w:p>
                          <w:p w14:paraId="12E6AC7F" w14:textId="4C634DD3" w:rsidR="00D2624E" w:rsidRPr="00720BC8" w:rsidRDefault="002276AC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fe skills – </w:t>
                            </w:r>
                            <w:r w:rsidR="00720BC8" w:rsidRPr="00720BC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‘My thinking and problem solving’- </w:t>
                            </w:r>
                            <w:r w:rsidR="00720BC8"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gnizing that before working on any activity, I need……</w:t>
                            </w:r>
                          </w:p>
                          <w:p w14:paraId="242A2C56" w14:textId="4F8AD610" w:rsidR="00D2624E" w:rsidRPr="00720BC8" w:rsidRDefault="0065661B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eping safe curriculum – My feelings sad, happy, puppet role play/ role play, building trust. </w:t>
                            </w:r>
                          </w:p>
                          <w:p w14:paraId="337DF190" w14:textId="4878F2B4" w:rsidR="00D706FE" w:rsidRDefault="002D0512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SHE Association</w:t>
                            </w: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EA2198" w14:textId="77777777" w:rsidR="00D706FE" w:rsidRDefault="00720BC8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ea of Focus:</w:t>
                            </w: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ing Feelings (AUT 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EA980C" w14:textId="3CDBA232" w:rsidR="002D0512" w:rsidRPr="00720BC8" w:rsidRDefault="00720BC8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ea of Focus:</w:t>
                            </w: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f-Awareness (AUT 2)</w:t>
                            </w:r>
                          </w:p>
                          <w:p w14:paraId="7CC84D63" w14:textId="7A8F06F6" w:rsidR="00720BC8" w:rsidRPr="00720BC8" w:rsidRDefault="00965010" w:rsidP="00720BC8">
                            <w:pPr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RSE</w:t>
                            </w:r>
                            <w:r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5661B"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20BC8"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  <w:t>Knowing me</w:t>
                            </w:r>
                            <w:r w:rsid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0BC8" w:rsidRPr="00720BC8">
                              <w:rPr>
                                <w:rFonts w:ascii="Arial" w:hAnsi="Arial" w:cs="Arial"/>
                                <w:kern w:val="0"/>
                                <w:sz w:val="20"/>
                                <w:szCs w:val="20"/>
                              </w:rPr>
                              <w:t>Different types of relationships</w:t>
                            </w:r>
                          </w:p>
                          <w:p w14:paraId="245CAAA6" w14:textId="77777777" w:rsidR="002D0512" w:rsidRPr="002D0512" w:rsidRDefault="002D0512" w:rsidP="006076A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5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6pt;margin-top:-36.75pt;width:169.8pt;height:2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oQOgIAAIQ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" fillcolor="white [3201]" strokeweight=".5pt">
                <v:textbox>
                  <w:txbxContent>
                    <w:p w14:paraId="6D46C88E" w14:textId="5549FFC9" w:rsidR="006076AA" w:rsidRPr="0065661B" w:rsidRDefault="006076AA" w:rsidP="006076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ersonal Development:</w:t>
                      </w:r>
                    </w:p>
                    <w:p w14:paraId="12E6AC7F" w14:textId="4C634DD3" w:rsidR="00D2624E" w:rsidRPr="00720BC8" w:rsidRDefault="002276AC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fe skills – </w:t>
                      </w:r>
                      <w:r w:rsidR="00720BC8" w:rsidRPr="00720BC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‘My thinking and problem solving’- </w:t>
                      </w:r>
                      <w:r w:rsidR="00720BC8"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>Recognizing that before working on any activity, I need……</w:t>
                      </w:r>
                    </w:p>
                    <w:p w14:paraId="242A2C56" w14:textId="4F8AD610" w:rsidR="00D2624E" w:rsidRPr="00720BC8" w:rsidRDefault="0065661B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eping safe curriculum – My feelings sad, happy, puppet role play/ role play, building trust. </w:t>
                      </w:r>
                    </w:p>
                    <w:p w14:paraId="337DF190" w14:textId="4878F2B4" w:rsidR="00D706FE" w:rsidRDefault="002D0512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SHE Association</w:t>
                      </w: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706FE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EA2198" w14:textId="77777777" w:rsidR="00D706FE" w:rsidRDefault="00720BC8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ea of Focus:</w:t>
                      </w: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aging Feelings (AUT 1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EA980C" w14:textId="3CDBA232" w:rsidR="002D0512" w:rsidRPr="00720BC8" w:rsidRDefault="00720BC8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ea of Focus:</w:t>
                      </w: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f-Awareness (AUT 2)</w:t>
                      </w:r>
                    </w:p>
                    <w:p w14:paraId="7CC84D63" w14:textId="7A8F06F6" w:rsidR="00720BC8" w:rsidRPr="00720BC8" w:rsidRDefault="00965010" w:rsidP="00720BC8">
                      <w:pPr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u w:val="single"/>
                          <w:lang w:val="en-GB"/>
                        </w:rPr>
                        <w:t>RSE</w:t>
                      </w:r>
                      <w:r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5661B"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20BC8"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  <w:t>Knowing me</w:t>
                      </w:r>
                      <w:r w:rsid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  <w:t xml:space="preserve">. </w:t>
                      </w:r>
                      <w:r w:rsidR="00720BC8" w:rsidRPr="00720BC8">
                        <w:rPr>
                          <w:rFonts w:ascii="Arial" w:hAnsi="Arial" w:cs="Arial"/>
                          <w:kern w:val="0"/>
                          <w:sz w:val="20"/>
                          <w:szCs w:val="20"/>
                        </w:rPr>
                        <w:t>Different types of relationships</w:t>
                      </w:r>
                    </w:p>
                    <w:p w14:paraId="245CAAA6" w14:textId="77777777" w:rsidR="002D0512" w:rsidRPr="002D0512" w:rsidRDefault="002D0512" w:rsidP="006076A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26EEFCD4">
                <wp:simplePos x="0" y="0"/>
                <wp:positionH relativeFrom="column">
                  <wp:posOffset>4362450</wp:posOffset>
                </wp:positionH>
                <wp:positionV relativeFrom="paragraph">
                  <wp:posOffset>-476250</wp:posOffset>
                </wp:positionV>
                <wp:extent cx="2225040" cy="4314825"/>
                <wp:effectExtent l="0" t="0" r="22860" b="28575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1E9A5" w14:textId="34C5DA8B" w:rsidR="006076AA" w:rsidRPr="00965010" w:rsidRDefault="006076AA" w:rsidP="006076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96501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rts</w:t>
                            </w:r>
                            <w:r w:rsidR="009403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/DT</w:t>
                            </w:r>
                            <w:r w:rsidRPr="0096501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0AE84F0F" w14:textId="77777777" w:rsidR="00D706FE" w:rsidRDefault="00965010" w:rsidP="00361C3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  <w:u w:val="single"/>
                              </w:rPr>
                              <w:t>Art: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D958513" w14:textId="6CFA0D0B" w:rsidR="00361C37" w:rsidRPr="00A52E89" w:rsidRDefault="00965010" w:rsidP="00361C3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A52E89">
                              <w:rPr>
                                <w:rFonts w:ascii="Arial" w:hAnsi="Arial" w:cs="Arial"/>
                              </w:rPr>
                              <w:t>EQUALS</w:t>
                            </w:r>
                            <w:r w:rsidR="00D706FE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  <w:r w:rsidR="00D706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TEXTILES - Weaving, texture and pattern, further textiles and pattern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3EDABE9" w14:textId="22F917B2" w:rsidR="004D3054" w:rsidRPr="00A52E89" w:rsidRDefault="004D3054" w:rsidP="00361C3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PAINTING– </w:t>
                            </w:r>
                            <w:proofErr w:type="spellStart"/>
                            <w:r w:rsidRPr="00A52E89">
                              <w:rPr>
                                <w:rFonts w:ascii="Arial" w:hAnsi="Arial" w:cs="Arial"/>
                              </w:rPr>
                              <w:t>Colour</w:t>
                            </w:r>
                            <w:proofErr w:type="spellEnd"/>
                            <w:r w:rsidRPr="00A52E89">
                              <w:rPr>
                                <w:rFonts w:ascii="Arial" w:hAnsi="Arial" w:cs="Arial"/>
                              </w:rPr>
                              <w:t xml:space="preserve">, tone and pattern, </w:t>
                            </w:r>
                            <w:proofErr w:type="spellStart"/>
                            <w:r w:rsidRPr="00A52E89">
                              <w:rPr>
                                <w:rFonts w:ascii="Arial" w:hAnsi="Arial" w:cs="Arial"/>
                              </w:rPr>
                              <w:t>colour</w:t>
                            </w:r>
                            <w:proofErr w:type="spellEnd"/>
                            <w:r w:rsidRPr="00A52E89">
                              <w:rPr>
                                <w:rFonts w:ascii="Arial" w:hAnsi="Arial" w:cs="Arial"/>
                              </w:rPr>
                              <w:t xml:space="preserve"> exploration.</w:t>
                            </w:r>
                          </w:p>
                          <w:p w14:paraId="12E9B1A2" w14:textId="7369A175" w:rsidR="00965010" w:rsidRPr="00A52E89" w:rsidRDefault="00361C37" w:rsidP="00361C3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77609">
                              <w:rPr>
                                <w:rFonts w:ascii="Arial" w:hAnsi="Arial" w:cs="Arial"/>
                                <w:u w:val="single"/>
                              </w:rPr>
                              <w:t>NC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7609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>Use sketchbooks to collect, record, review, revisit &amp; evaluate ideas</w:t>
                            </w:r>
                            <w:r w:rsidR="00965010"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B22C83F" w14:textId="77777777" w:rsidR="00361C37" w:rsidRPr="00A52E89" w:rsidRDefault="00361C37" w:rsidP="001F3EB6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74AA72DD" w14:textId="13013049" w:rsidR="00361C37" w:rsidRPr="00A52E89" w:rsidRDefault="00965010" w:rsidP="001F3E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  <w:u w:val="single"/>
                              </w:rPr>
                              <w:t>Music-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Exploring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Collaborating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Creating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Performing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4D3054" w:rsidRPr="00A52E89">
                              <w:rPr>
                                <w:rFonts w:ascii="Arial" w:hAnsi="Arial" w:cs="Arial"/>
                              </w:rPr>
                              <w:t>Listening</w:t>
                            </w:r>
                            <w:r w:rsidR="00F3515F" w:rsidRPr="00A52E89">
                              <w:rPr>
                                <w:rFonts w:ascii="Arial" w:hAnsi="Arial" w:cs="Arial"/>
                              </w:rPr>
                              <w:t xml:space="preserve"> – Body Percussion</w:t>
                            </w:r>
                          </w:p>
                          <w:p w14:paraId="54E7509E" w14:textId="2E42F968" w:rsidR="00A77609" w:rsidRPr="00D706FE" w:rsidRDefault="00284F55" w:rsidP="001F3EB6">
                            <w:pPr>
                              <w:rPr>
                                <w:rFonts w:ascii="Arial" w:hAnsi="Arial" w:cs="Arial"/>
                                <w:bCs/>
                                <w:spacing w:val="8"/>
                                <w:w w:val="105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  <w:bCs/>
                                <w:spacing w:val="8"/>
                                <w:w w:val="105"/>
                                <w:u w:val="single"/>
                              </w:rPr>
                              <w:t>RE</w:t>
                            </w:r>
                            <w:r w:rsidRPr="00A77609">
                              <w:rPr>
                                <w:rFonts w:ascii="Arial" w:hAnsi="Arial" w:cs="Arial"/>
                                <w:bCs/>
                                <w:spacing w:val="8"/>
                                <w:w w:val="105"/>
                              </w:rPr>
                              <w:t>-</w:t>
                            </w:r>
                            <w:r w:rsidR="00361C37" w:rsidRPr="00A77609">
                              <w:rPr>
                                <w:rFonts w:ascii="Arial" w:hAnsi="Arial" w:cs="Arial"/>
                                <w:bCs/>
                                <w:spacing w:val="8"/>
                                <w:w w:val="105"/>
                              </w:rPr>
                              <w:t xml:space="preserve"> </w:t>
                            </w:r>
                            <w:r w:rsidR="001F3EB6" w:rsidRPr="00A77609">
                              <w:rPr>
                                <w:rFonts w:ascii="Arial" w:hAnsi="Arial" w:cs="Arial"/>
                              </w:rPr>
                              <w:t>EQUALS</w:t>
                            </w:r>
                            <w:r w:rsidR="001F3EB6" w:rsidRPr="00A52E89">
                              <w:rPr>
                                <w:rFonts w:ascii="Arial" w:hAnsi="Arial" w:cs="Arial"/>
                              </w:rPr>
                              <w:t xml:space="preserve"> UNIT 1.2.1</w:t>
                            </w:r>
                            <w:r w:rsidR="001F3EB6"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F3EB6" w:rsidRPr="00A52E89">
                              <w:rPr>
                                <w:rFonts w:ascii="Arial" w:hAnsi="Arial" w:cs="Arial"/>
                              </w:rPr>
                              <w:t>Why do some people say thank you at Harvest?</w:t>
                            </w:r>
                            <w:r w:rsidR="00F3515F"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0E40E3F" w14:textId="320DC264" w:rsidR="001F3EB6" w:rsidRPr="00A52E89" w:rsidRDefault="001F3EB6" w:rsidP="001F3E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</w:rPr>
                              <w:t>2.4.5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52E89">
                              <w:rPr>
                                <w:rFonts w:ascii="Arial" w:hAnsi="Arial" w:cs="Arial"/>
                              </w:rPr>
                              <w:t xml:space="preserve">What do the creation stories teach us? </w:t>
                            </w:r>
                          </w:p>
                          <w:p w14:paraId="4EFE0226" w14:textId="58035FFA" w:rsidR="001F3EB6" w:rsidRPr="001F3EB6" w:rsidRDefault="001F3EB6" w:rsidP="001F3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3066AE" w14:textId="226BBBD9" w:rsidR="00284F55" w:rsidRPr="00284F55" w:rsidRDefault="00284F55" w:rsidP="0026066B">
                            <w:pPr>
                              <w:ind w:right="397"/>
                              <w:rPr>
                                <w:rFonts w:ascii="Arial" w:hAnsi="Arial" w:cs="Arial"/>
                                <w:bCs/>
                                <w:spacing w:val="8"/>
                                <w:w w:val="105"/>
                              </w:rPr>
                            </w:pPr>
                          </w:p>
                          <w:p w14:paraId="3CD73A48" w14:textId="77777777" w:rsidR="00284F55" w:rsidRPr="004A7D59" w:rsidRDefault="00284F55" w:rsidP="0026066B">
                            <w:pPr>
                              <w:ind w:right="397"/>
                              <w:rPr>
                                <w:b/>
                                <w:color w:val="80340D" w:themeColor="accent2" w:themeShade="80"/>
                                <w:spacing w:val="-3"/>
                                <w:w w:val="105"/>
                              </w:rPr>
                            </w:pPr>
                          </w:p>
                          <w:p w14:paraId="5C5BEB44" w14:textId="5401A0BD" w:rsidR="00965010" w:rsidRPr="002D0512" w:rsidRDefault="00965010" w:rsidP="006076A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613" id="_x0000_s1027" type="#_x0000_t202" style="position:absolute;margin-left:343.5pt;margin-top:-37.5pt;width:175.2pt;height:3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" fillcolor="white [3201]" strokeweight=".5pt">
                <v:textbox>
                  <w:txbxContent>
                    <w:p w14:paraId="4D31E9A5" w14:textId="34C5DA8B" w:rsidR="006076AA" w:rsidRPr="00965010" w:rsidRDefault="006076AA" w:rsidP="006076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96501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rts</w:t>
                      </w:r>
                      <w:r w:rsidR="009403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/DT</w:t>
                      </w:r>
                      <w:r w:rsidRPr="0096501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0AE84F0F" w14:textId="77777777" w:rsidR="00D706FE" w:rsidRDefault="00965010" w:rsidP="00361C3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52E89">
                        <w:rPr>
                          <w:rFonts w:ascii="Arial" w:hAnsi="Arial" w:cs="Arial"/>
                          <w:u w:val="single"/>
                        </w:rPr>
                        <w:t>Art:</w:t>
                      </w:r>
                      <w:r w:rsidRPr="00A52E8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D958513" w14:textId="6CFA0D0B" w:rsidR="00361C37" w:rsidRPr="00A52E89" w:rsidRDefault="00965010" w:rsidP="00361C3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A52E89">
                        <w:rPr>
                          <w:rFonts w:ascii="Arial" w:hAnsi="Arial" w:cs="Arial"/>
                        </w:rPr>
                        <w:t>EQUALS</w:t>
                      </w:r>
                      <w:r w:rsidR="00D706FE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  <w:r w:rsidR="00D706FE">
                        <w:rPr>
                          <w:rFonts w:ascii="Arial" w:hAnsi="Arial" w:cs="Arial"/>
                        </w:rPr>
                        <w:t xml:space="preserve">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TEXTILES - Weaving, texture and pattern, further textiles and pattern</w:t>
                      </w:r>
                      <w:r w:rsidRPr="00A52E8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3EDABE9" w14:textId="22F917B2" w:rsidR="004D3054" w:rsidRPr="00A52E89" w:rsidRDefault="004D3054" w:rsidP="00361C3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52E89">
                        <w:rPr>
                          <w:rFonts w:ascii="Arial" w:hAnsi="Arial" w:cs="Arial"/>
                        </w:rPr>
                        <w:t xml:space="preserve">PAINTING– </w:t>
                      </w:r>
                      <w:proofErr w:type="spellStart"/>
                      <w:r w:rsidRPr="00A52E89">
                        <w:rPr>
                          <w:rFonts w:ascii="Arial" w:hAnsi="Arial" w:cs="Arial"/>
                        </w:rPr>
                        <w:t>Colour</w:t>
                      </w:r>
                      <w:proofErr w:type="spellEnd"/>
                      <w:r w:rsidRPr="00A52E89">
                        <w:rPr>
                          <w:rFonts w:ascii="Arial" w:hAnsi="Arial" w:cs="Arial"/>
                        </w:rPr>
                        <w:t xml:space="preserve">, tone and pattern, </w:t>
                      </w:r>
                      <w:proofErr w:type="spellStart"/>
                      <w:r w:rsidRPr="00A52E89">
                        <w:rPr>
                          <w:rFonts w:ascii="Arial" w:hAnsi="Arial" w:cs="Arial"/>
                        </w:rPr>
                        <w:t>colour</w:t>
                      </w:r>
                      <w:proofErr w:type="spellEnd"/>
                      <w:r w:rsidRPr="00A52E89">
                        <w:rPr>
                          <w:rFonts w:ascii="Arial" w:hAnsi="Arial" w:cs="Arial"/>
                        </w:rPr>
                        <w:t xml:space="preserve"> exploration.</w:t>
                      </w:r>
                    </w:p>
                    <w:p w14:paraId="12E9B1A2" w14:textId="7369A175" w:rsidR="00965010" w:rsidRPr="00A52E89" w:rsidRDefault="00361C37" w:rsidP="00361C3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77609">
                        <w:rPr>
                          <w:rFonts w:ascii="Arial" w:hAnsi="Arial" w:cs="Arial"/>
                          <w:u w:val="single"/>
                        </w:rPr>
                        <w:t>NC</w:t>
                      </w:r>
                      <w:r w:rsidRPr="00A52E89">
                        <w:rPr>
                          <w:rFonts w:ascii="Arial" w:hAnsi="Arial" w:cs="Arial"/>
                        </w:rPr>
                        <w:t xml:space="preserve"> </w:t>
                      </w:r>
                      <w:r w:rsidR="00A77609">
                        <w:rPr>
                          <w:rFonts w:ascii="Arial" w:hAnsi="Arial" w:cs="Arial"/>
                        </w:rPr>
                        <w:t xml:space="preserve">- </w:t>
                      </w:r>
                      <w:r w:rsidRPr="00A52E89">
                        <w:rPr>
                          <w:rFonts w:ascii="Arial" w:hAnsi="Arial" w:cs="Arial"/>
                        </w:rPr>
                        <w:t>Use sketchbooks to collect, record, review, revisit &amp; evaluate ideas</w:t>
                      </w:r>
                      <w:r w:rsidR="00965010" w:rsidRPr="00A52E8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B22C83F" w14:textId="77777777" w:rsidR="00361C37" w:rsidRPr="00A52E89" w:rsidRDefault="00361C37" w:rsidP="001F3EB6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74AA72DD" w14:textId="13013049" w:rsidR="00361C37" w:rsidRPr="00A52E89" w:rsidRDefault="00965010" w:rsidP="001F3EB6">
                      <w:pPr>
                        <w:rPr>
                          <w:rFonts w:ascii="Arial" w:hAnsi="Arial" w:cs="Arial"/>
                        </w:rPr>
                      </w:pPr>
                      <w:r w:rsidRPr="00A52E89">
                        <w:rPr>
                          <w:rFonts w:ascii="Arial" w:hAnsi="Arial" w:cs="Arial"/>
                          <w:u w:val="single"/>
                        </w:rPr>
                        <w:t>Music-</w:t>
                      </w:r>
                      <w:r w:rsidRPr="00A52E89">
                        <w:rPr>
                          <w:rFonts w:ascii="Arial" w:hAnsi="Arial" w:cs="Arial"/>
                        </w:rPr>
                        <w:t xml:space="preserve">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Exploring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 xml:space="preserve">,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Collaborating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 xml:space="preserve">,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Creating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 xml:space="preserve">,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Performing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 xml:space="preserve">, </w:t>
                      </w:r>
                      <w:r w:rsidR="004D3054" w:rsidRPr="00A52E89">
                        <w:rPr>
                          <w:rFonts w:ascii="Arial" w:hAnsi="Arial" w:cs="Arial"/>
                        </w:rPr>
                        <w:t>Listening</w:t>
                      </w:r>
                      <w:r w:rsidR="00F3515F" w:rsidRPr="00A52E89">
                        <w:rPr>
                          <w:rFonts w:ascii="Arial" w:hAnsi="Arial" w:cs="Arial"/>
                        </w:rPr>
                        <w:t xml:space="preserve"> – Body Percussion</w:t>
                      </w:r>
                    </w:p>
                    <w:p w14:paraId="54E7509E" w14:textId="2E42F968" w:rsidR="00A77609" w:rsidRPr="00D706FE" w:rsidRDefault="00284F55" w:rsidP="001F3EB6">
                      <w:pPr>
                        <w:rPr>
                          <w:rFonts w:ascii="Arial" w:hAnsi="Arial" w:cs="Arial"/>
                          <w:bCs/>
                          <w:spacing w:val="8"/>
                          <w:w w:val="105"/>
                        </w:rPr>
                      </w:pPr>
                      <w:r w:rsidRPr="00A52E89">
                        <w:rPr>
                          <w:rFonts w:ascii="Arial" w:hAnsi="Arial" w:cs="Arial"/>
                          <w:bCs/>
                          <w:spacing w:val="8"/>
                          <w:w w:val="105"/>
                          <w:u w:val="single"/>
                        </w:rPr>
                        <w:t>RE</w:t>
                      </w:r>
                      <w:r w:rsidRPr="00A77609">
                        <w:rPr>
                          <w:rFonts w:ascii="Arial" w:hAnsi="Arial" w:cs="Arial"/>
                          <w:bCs/>
                          <w:spacing w:val="8"/>
                          <w:w w:val="105"/>
                        </w:rPr>
                        <w:t>-</w:t>
                      </w:r>
                      <w:r w:rsidR="00361C37" w:rsidRPr="00A77609">
                        <w:rPr>
                          <w:rFonts w:ascii="Arial" w:hAnsi="Arial" w:cs="Arial"/>
                          <w:bCs/>
                          <w:spacing w:val="8"/>
                          <w:w w:val="105"/>
                        </w:rPr>
                        <w:t xml:space="preserve"> </w:t>
                      </w:r>
                      <w:r w:rsidR="001F3EB6" w:rsidRPr="00A77609">
                        <w:rPr>
                          <w:rFonts w:ascii="Arial" w:hAnsi="Arial" w:cs="Arial"/>
                        </w:rPr>
                        <w:t>EQUALS</w:t>
                      </w:r>
                      <w:r w:rsidR="001F3EB6" w:rsidRPr="00A52E89">
                        <w:rPr>
                          <w:rFonts w:ascii="Arial" w:hAnsi="Arial" w:cs="Arial"/>
                        </w:rPr>
                        <w:t xml:space="preserve"> UNIT 1.2.1</w:t>
                      </w:r>
                      <w:r w:rsidR="001F3EB6" w:rsidRPr="00A52E89">
                        <w:rPr>
                          <w:rFonts w:ascii="Arial" w:hAnsi="Arial" w:cs="Arial"/>
                        </w:rPr>
                        <w:t xml:space="preserve"> </w:t>
                      </w:r>
                      <w:r w:rsidR="001F3EB6" w:rsidRPr="00A52E89">
                        <w:rPr>
                          <w:rFonts w:ascii="Arial" w:hAnsi="Arial" w:cs="Arial"/>
                        </w:rPr>
                        <w:t>Why do some people say thank you at Harvest?</w:t>
                      </w:r>
                      <w:r w:rsidR="00F3515F" w:rsidRPr="00A52E8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0E40E3F" w14:textId="320DC264" w:rsidR="001F3EB6" w:rsidRPr="00A52E89" w:rsidRDefault="001F3EB6" w:rsidP="001F3EB6">
                      <w:pPr>
                        <w:rPr>
                          <w:rFonts w:ascii="Arial" w:hAnsi="Arial" w:cs="Arial"/>
                        </w:rPr>
                      </w:pPr>
                      <w:r w:rsidRPr="00A52E89">
                        <w:rPr>
                          <w:rFonts w:ascii="Arial" w:hAnsi="Arial" w:cs="Arial"/>
                        </w:rPr>
                        <w:t>2.4.5</w:t>
                      </w:r>
                      <w:r w:rsidRPr="00A52E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A52E89">
                        <w:rPr>
                          <w:rFonts w:ascii="Arial" w:hAnsi="Arial" w:cs="Arial"/>
                        </w:rPr>
                        <w:t xml:space="preserve">What do the creation stories teach us? </w:t>
                      </w:r>
                    </w:p>
                    <w:p w14:paraId="4EFE0226" w14:textId="58035FFA" w:rsidR="001F3EB6" w:rsidRPr="001F3EB6" w:rsidRDefault="001F3EB6" w:rsidP="001F3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3066AE" w14:textId="226BBBD9" w:rsidR="00284F55" w:rsidRPr="00284F55" w:rsidRDefault="00284F55" w:rsidP="0026066B">
                      <w:pPr>
                        <w:ind w:right="397"/>
                        <w:rPr>
                          <w:rFonts w:ascii="Arial" w:hAnsi="Arial" w:cs="Arial"/>
                          <w:bCs/>
                          <w:spacing w:val="8"/>
                          <w:w w:val="105"/>
                        </w:rPr>
                      </w:pPr>
                    </w:p>
                    <w:p w14:paraId="3CD73A48" w14:textId="77777777" w:rsidR="00284F55" w:rsidRPr="004A7D59" w:rsidRDefault="00284F55" w:rsidP="0026066B">
                      <w:pPr>
                        <w:ind w:right="397"/>
                        <w:rPr>
                          <w:b/>
                          <w:color w:val="80340D" w:themeColor="accent2" w:themeShade="80"/>
                          <w:spacing w:val="-3"/>
                          <w:w w:val="105"/>
                        </w:rPr>
                      </w:pPr>
                    </w:p>
                    <w:p w14:paraId="5C5BEB44" w14:textId="5401A0BD" w:rsidR="00965010" w:rsidRPr="002D0512" w:rsidRDefault="00965010" w:rsidP="006076A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6480564B">
                <wp:simplePos x="0" y="0"/>
                <wp:positionH relativeFrom="column">
                  <wp:posOffset>-619125</wp:posOffset>
                </wp:positionH>
                <wp:positionV relativeFrom="paragraph">
                  <wp:posOffset>-476250</wp:posOffset>
                </wp:positionV>
                <wp:extent cx="2390775" cy="4143375"/>
                <wp:effectExtent l="0" t="0" r="28575" b="28575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BC25" w14:textId="079A33B6" w:rsidR="006076AA" w:rsidRPr="00361C37" w:rsidRDefault="006076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61C3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Humanities:</w:t>
                            </w:r>
                          </w:p>
                          <w:p w14:paraId="41BE6F0F" w14:textId="1DD9A9FB" w:rsidR="00D2624E" w:rsidRPr="00F3515F" w:rsidRDefault="00A701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QUALS</w:t>
                            </w:r>
                            <w:r w:rsidR="00965010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F3EB6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7 </w:t>
                            </w: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ter, Water everywhere </w:t>
                            </w:r>
                          </w:p>
                          <w:p w14:paraId="1300CB6A" w14:textId="135C2259" w:rsidR="00A70155" w:rsidRPr="00F3515F" w:rsidRDefault="00A701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NC </w:t>
                            </w: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533B66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me &amp; locate counties, cities, regions &amp; features of UK </w:t>
                            </w:r>
                            <w:r w:rsidR="00995A9D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man geography, including types of settlement and land use, economic activity including trade links, and the distribution of natural resources including energy, food, minerals and water</w:t>
                            </w:r>
                          </w:p>
                          <w:p w14:paraId="192540BF" w14:textId="37D0450F" w:rsidR="000A1499" w:rsidRPr="00F3515F" w:rsidRDefault="00A701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History </w:t>
                            </w:r>
                            <w:r w:rsidR="00995A9D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19C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ctorian </w:t>
                            </w:r>
                            <w:r w:rsidR="00284F55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tain</w:t>
                            </w:r>
                            <w:r w:rsidR="00B3019C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6FE" w:rsidRPr="00D706F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2.11 </w:t>
                            </w:r>
                            <w:r w:rsidR="00B3019C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Pupils at work and </w:t>
                            </w:r>
                            <w:r w:rsidR="00D706FE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</w:t>
                            </w:r>
                            <w:r w:rsidR="00D70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706FE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6FE" w:rsidRPr="00D706F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C</w:t>
                            </w:r>
                            <w:r w:rsidR="00995A9D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499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="00995A9D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C37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tish history – an extended period study</w:t>
                            </w:r>
                            <w:r w:rsidR="00B3019C"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939673" w14:textId="4D33BF98" w:rsidR="00D2624E" w:rsidRPr="00F3515F" w:rsidRDefault="00D26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515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Computing: </w:t>
                            </w:r>
                          </w:p>
                          <w:p w14:paraId="63B3DDE6" w14:textId="65C3CCD9" w:rsidR="00361C37" w:rsidRPr="00F3515F" w:rsidRDefault="00720BC8" w:rsidP="00720B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uter Science: Introduction to Scratch Jnr: Teach Computing Curricul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E-Safety: Managing Online Behaviour: navigating a simple webpage to get information I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4B4E" id="_x0000_s1028" type="#_x0000_t202" style="position:absolute;margin-left:-48.75pt;margin-top:-37.5pt;width:188.25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" fillcolor="white [3201]" strokeweight=".5pt">
                <v:textbox>
                  <w:txbxContent>
                    <w:p w14:paraId="367DBC25" w14:textId="079A33B6" w:rsidR="006076AA" w:rsidRPr="00361C37" w:rsidRDefault="006076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61C3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Humanities:</w:t>
                      </w:r>
                    </w:p>
                    <w:p w14:paraId="41BE6F0F" w14:textId="1DD9A9FB" w:rsidR="00D2624E" w:rsidRPr="00F3515F" w:rsidRDefault="00A701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Geography</w:t>
                      </w: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EQUALS</w:t>
                      </w:r>
                      <w:r w:rsidR="00965010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1F3EB6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.7 </w:t>
                      </w: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ter, Water everywhere </w:t>
                      </w:r>
                    </w:p>
                    <w:p w14:paraId="1300CB6A" w14:textId="135C2259" w:rsidR="00A70155" w:rsidRPr="00F3515F" w:rsidRDefault="00A701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NC </w:t>
                      </w: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533B66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me &amp; locate counties, cities, regions &amp; features of UK </w:t>
                      </w:r>
                      <w:r w:rsidR="00995A9D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human geography, including types of settlement and land use, economic activity including trade links, and the distribution of natural resources including energy, food, minerals and water</w:t>
                      </w:r>
                    </w:p>
                    <w:p w14:paraId="192540BF" w14:textId="37D0450F" w:rsidR="000A1499" w:rsidRPr="00F3515F" w:rsidRDefault="00A701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History </w:t>
                      </w:r>
                      <w:r w:rsidR="00995A9D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019C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ctorian </w:t>
                      </w:r>
                      <w:r w:rsidR="00284F55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Britain</w:t>
                      </w:r>
                      <w:r w:rsidR="00B3019C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706FE" w:rsidRPr="00D706F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2.11 </w:t>
                      </w:r>
                      <w:r w:rsidR="00B3019C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Pupils at work and </w:t>
                      </w:r>
                      <w:r w:rsidR="00D706FE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school</w:t>
                      </w:r>
                      <w:r w:rsidR="00D706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706FE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706FE" w:rsidRPr="00D706F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C</w:t>
                      </w:r>
                      <w:r w:rsidR="00995A9D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A1499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="00995A9D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61C37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>British history – an extended period study</w:t>
                      </w:r>
                      <w:r w:rsidR="00B3019C" w:rsidRPr="00F351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939673" w14:textId="4D33BF98" w:rsidR="00D2624E" w:rsidRPr="00F3515F" w:rsidRDefault="00D2624E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3515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Computing: </w:t>
                      </w:r>
                    </w:p>
                    <w:p w14:paraId="63B3DDE6" w14:textId="65C3CCD9" w:rsidR="00361C37" w:rsidRPr="00F3515F" w:rsidRDefault="00720BC8" w:rsidP="00720B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>Computer Science: Introduction to Scratch Jnr: Teach Computing Curricul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720BC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E-Safety: Managing Online Behaviour: navigating a simple webpage to get information I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7189B1F4" w14:textId="3B990F20" w:rsidR="00D055A7" w:rsidRDefault="00A7760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332114DE">
                <wp:simplePos x="0" y="0"/>
                <wp:positionH relativeFrom="margin">
                  <wp:posOffset>2343150</wp:posOffset>
                </wp:positionH>
                <wp:positionV relativeFrom="paragraph">
                  <wp:posOffset>4619625</wp:posOffset>
                </wp:positionV>
                <wp:extent cx="1516380" cy="548640"/>
                <wp:effectExtent l="0" t="0" r="26670" b="2286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80276" w14:textId="0D53507F" w:rsidR="00BE1949" w:rsidRPr="00BE1949" w:rsidRDefault="00F428EE" w:rsidP="00BE19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BE19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Focus</w:t>
                            </w:r>
                            <w:r w:rsidR="00CE098F" w:rsidRPr="00BE19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Subjects</w:t>
                            </w:r>
                            <w:r w:rsidR="00E377AA" w:rsidRPr="00BE19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582E975C" w14:textId="7691DCCD" w:rsidR="002D0512" w:rsidRPr="00BE1949" w:rsidRDefault="00782C02" w:rsidP="00BE19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0D20" id="Text Box 1" o:spid="_x0000_s1029" type="#_x0000_t202" style="position:absolute;margin-left:184.5pt;margin-top:363.75pt;width:119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4VOgIAAIMEAAAOAAAAZHJzL2Uyb0RvYy54bWysVE2PGjEMvVfqf4hyLwMssHT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" fillcolor="white [3201]" strokeweight=".5pt">
                <v:textbox>
                  <w:txbxContent>
                    <w:p w14:paraId="4B080276" w14:textId="0D53507F" w:rsidR="00BE1949" w:rsidRPr="00BE1949" w:rsidRDefault="00F428EE" w:rsidP="00BE19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BE19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Focus</w:t>
                      </w:r>
                      <w:r w:rsidR="00CE098F" w:rsidRPr="00BE19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Subjects</w:t>
                      </w:r>
                      <w:r w:rsidR="00E377AA" w:rsidRPr="00BE19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582E975C" w14:textId="7691DCCD" w:rsidR="002D0512" w:rsidRPr="00BE1949" w:rsidRDefault="00782C02" w:rsidP="00BE19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17448687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0</wp:posOffset>
                </wp:positionV>
                <wp:extent cx="3444240" cy="2720340"/>
                <wp:effectExtent l="0" t="0" r="22860" b="22860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2D698284" w:rsidR="00E377AA" w:rsidRPr="0065661B" w:rsidRDefault="006566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  <w:proofErr w:type="spellEnd"/>
                            <w:r w:rsidR="00E377AA"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C03393D" w14:textId="21BA7950" w:rsidR="0008453F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Daily basic skills focusing on Number through the Little Big </w:t>
                            </w:r>
                            <w:r w:rsidR="0065661B" w:rsidRPr="009C686B">
                              <w:rPr>
                                <w:rFonts w:ascii="Arial" w:hAnsi="Arial" w:cs="Arial"/>
                                <w:bCs/>
                              </w:rPr>
                              <w:t>Math’s</w:t>
                            </w: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 approach</w:t>
                            </w:r>
                          </w:p>
                          <w:p w14:paraId="055585EF" w14:textId="77777777" w:rsidR="00B3019C" w:rsidRPr="009C686B" w:rsidRDefault="00B3019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C4AEC4B" w14:textId="03AE9158" w:rsidR="00B3019C" w:rsidRPr="000566C9" w:rsidRDefault="0065661B" w:rsidP="00BE1949">
                            <w:pPr>
                              <w:spacing w:after="120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65661B">
                              <w:rPr>
                                <w:rFonts w:ascii="Arial" w:hAnsi="Arial" w:cs="Arial"/>
                                <w:u w:val="single"/>
                              </w:rPr>
                              <w:t>Geometry</w:t>
                            </w:r>
                            <w:r w:rsidRPr="00BE1949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0566C9">
                              <w:rPr>
                                <w:rFonts w:ascii="Arial" w:hAnsi="Arial"/>
                                <w:bCs/>
                              </w:rPr>
                              <w:t>Position and direction</w:t>
                            </w:r>
                          </w:p>
                          <w:p w14:paraId="07E752E5" w14:textId="78C8F0E8" w:rsidR="003D0DAD" w:rsidRDefault="00B301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Measure </w:t>
                            </w:r>
                            <w:r w:rsidR="00BE1949">
                              <w:rPr>
                                <w:rFonts w:ascii="Arial" w:hAnsi="Arial" w:cs="Arial"/>
                                <w:u w:val="single"/>
                              </w:rPr>
                              <w:t>–</w:t>
                            </w:r>
                            <w:r w:rsidR="0065661B" w:rsidRPr="0065661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0566C9">
                              <w:rPr>
                                <w:rFonts w:ascii="Arial" w:hAnsi="Arial" w:cs="Arial"/>
                              </w:rPr>
                              <w:t>Data and statistics</w:t>
                            </w:r>
                          </w:p>
                          <w:p w14:paraId="173F00A9" w14:textId="77777777" w:rsidR="003D0DAD" w:rsidRDefault="003D0DAD" w:rsidP="003D0D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ills Builder: </w:t>
                            </w:r>
                          </w:p>
                          <w:p w14:paraId="67090D9D" w14:textId="77777777" w:rsidR="003D0DAD" w:rsidRPr="004D0A04" w:rsidRDefault="003D0DAD" w:rsidP="003D0DA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1F0B" wp14:editId="261FCF20">
                                  <wp:extent cx="3201670" cy="455295"/>
                                  <wp:effectExtent l="0" t="0" r="0" b="1905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CDCC9" w14:textId="77777777" w:rsidR="003D0DAD" w:rsidRPr="0065661B" w:rsidRDefault="003D0DA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30" type="#_x0000_t202" style="position:absolute;margin-left:247.5pt;margin-top:450pt;width:271.2pt;height:2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" fillcolor="white [3201]" strokeweight=".5pt">
                <v:textbox>
                  <w:txbxContent>
                    <w:p w14:paraId="60E0CBA9" w14:textId="2D698284" w:rsidR="00E377AA" w:rsidRPr="0065661B" w:rsidRDefault="0065661B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proofErr w:type="spellStart"/>
                      <w:r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aths</w:t>
                      </w:r>
                      <w:proofErr w:type="spellEnd"/>
                      <w:r w:rsidR="00E377AA"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4C03393D" w14:textId="21BA7950" w:rsidR="0008453F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r w:rsidR="0065661B" w:rsidRPr="009C686B">
                        <w:rPr>
                          <w:rFonts w:ascii="Arial" w:hAnsi="Arial" w:cs="Arial"/>
                          <w:bCs/>
                        </w:rPr>
                        <w:t>Math’s</w:t>
                      </w: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055585EF" w14:textId="77777777" w:rsidR="00B3019C" w:rsidRPr="009C686B" w:rsidRDefault="00B3019C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C4AEC4B" w14:textId="03AE9158" w:rsidR="00B3019C" w:rsidRPr="000566C9" w:rsidRDefault="0065661B" w:rsidP="00BE1949">
                      <w:pPr>
                        <w:spacing w:after="120"/>
                        <w:rPr>
                          <w:rFonts w:ascii="Arial" w:hAnsi="Arial"/>
                          <w:bCs/>
                        </w:rPr>
                      </w:pPr>
                      <w:r w:rsidRPr="0065661B">
                        <w:rPr>
                          <w:rFonts w:ascii="Arial" w:hAnsi="Arial" w:cs="Arial"/>
                          <w:u w:val="single"/>
                        </w:rPr>
                        <w:t>Geometry</w:t>
                      </w:r>
                      <w:r w:rsidRPr="00BE1949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0566C9">
                        <w:rPr>
                          <w:rFonts w:ascii="Arial" w:hAnsi="Arial"/>
                          <w:bCs/>
                        </w:rPr>
                        <w:t>Position and direction</w:t>
                      </w:r>
                    </w:p>
                    <w:p w14:paraId="07E752E5" w14:textId="78C8F0E8" w:rsidR="003D0DAD" w:rsidRDefault="00B301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Measure </w:t>
                      </w:r>
                      <w:r w:rsidR="00BE1949">
                        <w:rPr>
                          <w:rFonts w:ascii="Arial" w:hAnsi="Arial" w:cs="Arial"/>
                          <w:u w:val="single"/>
                        </w:rPr>
                        <w:t>–</w:t>
                      </w:r>
                      <w:r w:rsidR="0065661B" w:rsidRPr="0065661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0566C9">
                        <w:rPr>
                          <w:rFonts w:ascii="Arial" w:hAnsi="Arial" w:cs="Arial"/>
                        </w:rPr>
                        <w:t>Data and statistics</w:t>
                      </w:r>
                    </w:p>
                    <w:p w14:paraId="173F00A9" w14:textId="77777777" w:rsidR="003D0DAD" w:rsidRDefault="003D0DAD" w:rsidP="003D0D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f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lls Builder: </w:t>
                      </w:r>
                    </w:p>
                    <w:p w14:paraId="67090D9D" w14:textId="77777777" w:rsidR="003D0DAD" w:rsidRPr="004D0A04" w:rsidRDefault="003D0DAD" w:rsidP="003D0DAD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C1F0B" wp14:editId="261FCF20">
                            <wp:extent cx="3201670" cy="455295"/>
                            <wp:effectExtent l="0" t="0" r="0" b="1905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CDCC9" w14:textId="77777777" w:rsidR="003D0DAD" w:rsidRPr="0065661B" w:rsidRDefault="003D0DA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3FD67320">
                <wp:simplePos x="0" y="0"/>
                <wp:positionH relativeFrom="column">
                  <wp:posOffset>-590550</wp:posOffset>
                </wp:positionH>
                <wp:positionV relativeFrom="paragraph">
                  <wp:posOffset>3552825</wp:posOffset>
                </wp:positionV>
                <wp:extent cx="2044065" cy="2066925"/>
                <wp:effectExtent l="0" t="0" r="13335" b="28575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7CA70" w14:textId="64DEA394" w:rsidR="006076AA" w:rsidRPr="0065661B" w:rsidRDefault="009C686B" w:rsidP="002D05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Physical </w:t>
                            </w:r>
                            <w:r w:rsidR="002D0512"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evelopment</w:t>
                            </w:r>
                          </w:p>
                          <w:p w14:paraId="18883CB0" w14:textId="2EFF86DD" w:rsidR="002D0512" w:rsidRPr="00361C37" w:rsidRDefault="002D0512" w:rsidP="002D05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sory Kingdom </w:t>
                            </w:r>
                          </w:p>
                          <w:p w14:paraId="6223EF6D" w14:textId="109F0E04" w:rsidR="002D0512" w:rsidRPr="00361C37" w:rsidRDefault="002D0512" w:rsidP="002D05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C3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  <w:r w:rsidRPr="00361C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QUALS - </w:t>
                            </w:r>
                            <w:r w:rsidR="00720BC8" w:rsidRPr="00720B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asion Games – Making your Mark</w:t>
                            </w:r>
                          </w:p>
                          <w:p w14:paraId="48462D86" w14:textId="214AFDEB" w:rsidR="00361C37" w:rsidRPr="00361C37" w:rsidRDefault="00361C37" w:rsidP="002D05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C</w:t>
                            </w:r>
                            <w:r w:rsid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52E89"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y competitive games, modified where appropriate, and apply basic principles suitable for attacking and def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2A5" id="_x0000_s1031" type="#_x0000_t202" style="position:absolute;margin-left:-46.5pt;margin-top:279.75pt;width:160.9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39PQIAAIQ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" fillcolor="white [3201]" strokeweight=".5pt">
                <v:textbox>
                  <w:txbxContent>
                    <w:p w14:paraId="6147CA70" w14:textId="64DEA394" w:rsidR="006076AA" w:rsidRPr="0065661B" w:rsidRDefault="009C686B" w:rsidP="002D0512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Physical </w:t>
                      </w:r>
                      <w:r w:rsidR="002D0512"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evelopment</w:t>
                      </w:r>
                    </w:p>
                    <w:p w14:paraId="18883CB0" w14:textId="2EFF86DD" w:rsidR="002D0512" w:rsidRPr="00361C37" w:rsidRDefault="002D0512" w:rsidP="002D05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C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sory Kingdom </w:t>
                      </w:r>
                    </w:p>
                    <w:p w14:paraId="6223EF6D" w14:textId="109F0E04" w:rsidR="002D0512" w:rsidRPr="00361C37" w:rsidRDefault="002D0512" w:rsidP="002D05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C3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E</w:t>
                      </w:r>
                      <w:r w:rsidRPr="00361C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EQUALS - </w:t>
                      </w:r>
                      <w:r w:rsidR="00720BC8" w:rsidRPr="00720BC8">
                        <w:rPr>
                          <w:rFonts w:ascii="Arial" w:hAnsi="Arial" w:cs="Arial"/>
                          <w:sz w:val="20"/>
                          <w:szCs w:val="20"/>
                        </w:rPr>
                        <w:t>Invasion Games – Making your Mark</w:t>
                      </w:r>
                    </w:p>
                    <w:p w14:paraId="48462D86" w14:textId="214AFDEB" w:rsidR="00361C37" w:rsidRPr="00361C37" w:rsidRDefault="00361C37" w:rsidP="002D05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C</w:t>
                      </w:r>
                      <w:r w:rsid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A52E89" w:rsidRP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>play competitive games, modified where appropriate, and apply basic principles suitable for attacking and defending</w:t>
                      </w:r>
                    </w:p>
                  </w:txbxContent>
                </v:textbox>
              </v:shape>
            </w:pict>
          </mc:Fallback>
        </mc:AlternateContent>
      </w:r>
      <w:r w:rsidR="00A52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30D71E9C">
                <wp:simplePos x="0" y="0"/>
                <wp:positionH relativeFrom="column">
                  <wp:posOffset>-552450</wp:posOffset>
                </wp:positionH>
                <wp:positionV relativeFrom="paragraph">
                  <wp:posOffset>5734050</wp:posOffset>
                </wp:positionV>
                <wp:extent cx="3514725" cy="2716530"/>
                <wp:effectExtent l="0" t="0" r="28575" b="2667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1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Pr="0065661B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65661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nglish:</w:t>
                            </w:r>
                          </w:p>
                          <w:p w14:paraId="0D7D95F3" w14:textId="78CF455B" w:rsidR="0008453F" w:rsidRPr="009C686B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Daily basic skills focusing on Read Write Inc Phonics and reading skill development</w:t>
                            </w:r>
                          </w:p>
                          <w:p w14:paraId="52194A2B" w14:textId="77777777" w:rsidR="00DE5937" w:rsidRPr="00DE5937" w:rsidRDefault="0008453F">
                            <w:pP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Texts:</w:t>
                            </w:r>
                            <w:r w:rsidR="00DE5937"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007027E" w14:textId="32FA10FE" w:rsidR="0008453F" w:rsidRDefault="00DE59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Ficti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940349">
                              <w:rPr>
                                <w:rFonts w:ascii="Arial" w:hAnsi="Arial" w:cs="Arial"/>
                                <w:bCs/>
                              </w:rPr>
                              <w:t xml:space="preserve">Gruffalo/Room on a broom -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Julia Donaldson </w:t>
                            </w:r>
                          </w:p>
                          <w:p w14:paraId="5B777E00" w14:textId="3409416A" w:rsidR="00DE5937" w:rsidRDefault="00DE59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E5937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Non-Ficti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5F6ACF">
                              <w:rPr>
                                <w:rFonts w:ascii="Arial" w:hAnsi="Arial" w:cs="Arial"/>
                                <w:bCs/>
                              </w:rPr>
                              <w:t xml:space="preserve">The Usborne outdoor book by </w:t>
                            </w:r>
                            <w:r w:rsidR="0065661B">
                              <w:rPr>
                                <w:rFonts w:ascii="Arial" w:hAnsi="Arial" w:cs="Arial"/>
                                <w:bCs/>
                              </w:rPr>
                              <w:t xml:space="preserve">Alice James and Emily Bone </w:t>
                            </w:r>
                          </w:p>
                          <w:p w14:paraId="121C969F" w14:textId="1F692726" w:rsidR="00DE5937" w:rsidRPr="009C686B" w:rsidRDefault="00DE59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F6ACF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Poetr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5F6ACF">
                              <w:rPr>
                                <w:rFonts w:ascii="Arial" w:hAnsi="Arial" w:cs="Arial"/>
                                <w:bCs/>
                              </w:rPr>
                              <w:t>Poems to perform by Julia Donald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8D3" id="Text Box 2" o:spid="_x0000_s1032" type="#_x0000_t202" style="position:absolute;margin-left:-43.5pt;margin-top:451.5pt;width:276.75pt;height:213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0OwIAAIQ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" fillcolor="white [3201]" strokeweight=".5pt">
                <v:textbox>
                  <w:txbxContent>
                    <w:p w14:paraId="062723C4" w14:textId="5C141E21" w:rsidR="00E377AA" w:rsidRPr="0065661B" w:rsidRDefault="00E377A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65661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nglish:</w:t>
                      </w:r>
                    </w:p>
                    <w:p w14:paraId="0D7D95F3" w14:textId="78CF455B" w:rsidR="0008453F" w:rsidRPr="009C686B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>Daily basic skills focusing on Read Write Inc Phonics and reading skill development</w:t>
                      </w:r>
                    </w:p>
                    <w:p w14:paraId="52194A2B" w14:textId="77777777" w:rsidR="00DE5937" w:rsidRPr="00DE5937" w:rsidRDefault="0008453F">
                      <w:pPr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>Texts:</w:t>
                      </w:r>
                      <w:r w:rsidR="00DE5937"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 xml:space="preserve"> </w:t>
                      </w:r>
                    </w:p>
                    <w:p w14:paraId="4007027E" w14:textId="32FA10FE" w:rsidR="0008453F" w:rsidRDefault="00DE593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>Ficti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940349">
                        <w:rPr>
                          <w:rFonts w:ascii="Arial" w:hAnsi="Arial" w:cs="Arial"/>
                          <w:bCs/>
                        </w:rPr>
                        <w:t xml:space="preserve">Gruffalo/Room on a broom -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Julia Donaldson </w:t>
                      </w:r>
                    </w:p>
                    <w:p w14:paraId="5B777E00" w14:textId="3409416A" w:rsidR="00DE5937" w:rsidRDefault="00DE593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E5937">
                        <w:rPr>
                          <w:rFonts w:ascii="Arial" w:hAnsi="Arial" w:cs="Arial"/>
                          <w:bCs/>
                          <w:u w:val="single"/>
                        </w:rPr>
                        <w:t>Non-Ficti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5F6ACF">
                        <w:rPr>
                          <w:rFonts w:ascii="Arial" w:hAnsi="Arial" w:cs="Arial"/>
                          <w:bCs/>
                        </w:rPr>
                        <w:t xml:space="preserve">The Usborne outdoor book by </w:t>
                      </w:r>
                      <w:r w:rsidR="0065661B">
                        <w:rPr>
                          <w:rFonts w:ascii="Arial" w:hAnsi="Arial" w:cs="Arial"/>
                          <w:bCs/>
                        </w:rPr>
                        <w:t xml:space="preserve">Alice James and Emily Bone </w:t>
                      </w:r>
                    </w:p>
                    <w:p w14:paraId="121C969F" w14:textId="1F692726" w:rsidR="00DE5937" w:rsidRPr="009C686B" w:rsidRDefault="00DE593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F6ACF">
                        <w:rPr>
                          <w:rFonts w:ascii="Arial" w:hAnsi="Arial" w:cs="Arial"/>
                          <w:bCs/>
                          <w:u w:val="single"/>
                        </w:rPr>
                        <w:t>Poetry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5F6ACF">
                        <w:rPr>
                          <w:rFonts w:ascii="Arial" w:hAnsi="Arial" w:cs="Arial"/>
                          <w:bCs/>
                        </w:rPr>
                        <w:t>Poems to perform by Julia Donaldson</w:t>
                      </w:r>
                    </w:p>
                  </w:txbxContent>
                </v:textbox>
              </v:shape>
            </w:pict>
          </mc:Fallback>
        </mc:AlternateContent>
      </w:r>
      <w:r w:rsidR="00361C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3F4EB0C1">
                <wp:simplePos x="0" y="0"/>
                <wp:positionH relativeFrom="column">
                  <wp:posOffset>4629150</wp:posOffset>
                </wp:positionH>
                <wp:positionV relativeFrom="paragraph">
                  <wp:posOffset>3667125</wp:posOffset>
                </wp:positionV>
                <wp:extent cx="1958340" cy="1971675"/>
                <wp:effectExtent l="0" t="0" r="22860" b="28575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76C8" w14:textId="77777777" w:rsidR="009C686B" w:rsidRPr="00361C37" w:rsidRDefault="009C686B" w:rsidP="009C6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361C3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cience:</w:t>
                            </w:r>
                          </w:p>
                          <w:p w14:paraId="2577766F" w14:textId="77777777" w:rsidR="00A52E89" w:rsidRDefault="00965010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1C37">
                              <w:rPr>
                                <w:rFonts w:ascii="Arial" w:hAnsi="Arial" w:cs="Arial"/>
                              </w:rPr>
                              <w:t xml:space="preserve">EQUALS - </w:t>
                            </w:r>
                            <w:r w:rsidR="00720BC8" w:rsidRPr="00720BC8">
                              <w:rPr>
                                <w:rFonts w:ascii="Arial" w:hAnsi="Arial" w:cs="Arial"/>
                              </w:rPr>
                              <w:t>Everyday materials 1</w:t>
                            </w:r>
                            <w:r w:rsidR="00A52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D7D1DD6" w14:textId="50841ADA" w:rsidR="00A52E89" w:rsidRPr="00A52E89" w:rsidRDefault="00A52E89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are and group together everyday materials </w:t>
                            </w:r>
                            <w:proofErr w:type="gramStart"/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the basis of</w:t>
                            </w:r>
                            <w:proofErr w:type="gramEnd"/>
                            <w:r w:rsidRPr="00A52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ir propert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038578" w14:textId="35B69002" w:rsidR="00720BC8" w:rsidRPr="00720BC8" w:rsidRDefault="00720BC8" w:rsidP="00720B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20BC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CO</w:t>
                            </w:r>
                            <w:r w:rsidRPr="00720BC8"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0BC8">
                              <w:rPr>
                                <w:rFonts w:ascii="Arial" w:hAnsi="Arial" w:cs="Arial"/>
                              </w:rPr>
                              <w:t>Global Citizenship</w:t>
                            </w:r>
                          </w:p>
                          <w:p w14:paraId="05003524" w14:textId="77777777" w:rsidR="00720BC8" w:rsidRDefault="00720BC8" w:rsidP="00607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D837" id="_x0000_s1033" type="#_x0000_t202" style="position:absolute;margin-left:364.5pt;margin-top:288.75pt;width:154.2pt;height:15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" fillcolor="white [3201]" strokeweight=".5pt">
                <v:textbox>
                  <w:txbxContent>
                    <w:p w14:paraId="79CF76C8" w14:textId="77777777" w:rsidR="009C686B" w:rsidRPr="00361C37" w:rsidRDefault="009C686B" w:rsidP="009C686B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361C3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cience:</w:t>
                      </w:r>
                    </w:p>
                    <w:p w14:paraId="2577766F" w14:textId="77777777" w:rsidR="00A52E89" w:rsidRDefault="00965010" w:rsidP="009C686B">
                      <w:pPr>
                        <w:rPr>
                          <w:rFonts w:ascii="Arial" w:hAnsi="Arial" w:cs="Arial"/>
                        </w:rPr>
                      </w:pPr>
                      <w:r w:rsidRPr="00361C37">
                        <w:rPr>
                          <w:rFonts w:ascii="Arial" w:hAnsi="Arial" w:cs="Arial"/>
                        </w:rPr>
                        <w:t xml:space="preserve">EQUALS - </w:t>
                      </w:r>
                      <w:r w:rsidR="00720BC8" w:rsidRPr="00720BC8">
                        <w:rPr>
                          <w:rFonts w:ascii="Arial" w:hAnsi="Arial" w:cs="Arial"/>
                        </w:rPr>
                        <w:t>Everyday materials 1</w:t>
                      </w:r>
                      <w:r w:rsidR="00A52E8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D7D1DD6" w14:textId="50841ADA" w:rsidR="00A52E89" w:rsidRPr="00A52E89" w:rsidRDefault="00A52E89" w:rsidP="009C686B">
                      <w:pPr>
                        <w:rPr>
                          <w:rFonts w:ascii="Arial" w:hAnsi="Arial" w:cs="Arial"/>
                        </w:rPr>
                      </w:pPr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are and group together everyday materials </w:t>
                      </w:r>
                      <w:proofErr w:type="gramStart"/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>on the basis of</w:t>
                      </w:r>
                      <w:proofErr w:type="gramEnd"/>
                      <w:r w:rsidRPr="00A52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ir properti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9038578" w14:textId="35B69002" w:rsidR="00720BC8" w:rsidRPr="00720BC8" w:rsidRDefault="00720BC8" w:rsidP="00720BC8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20BC8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CO</w:t>
                      </w:r>
                      <w:r w:rsidRPr="00720BC8">
                        <w:rPr>
                          <w:rFonts w:ascii="Arial" w:hAnsi="Arial" w:cs="Arial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20BC8">
                        <w:rPr>
                          <w:rFonts w:ascii="Arial" w:hAnsi="Arial" w:cs="Arial"/>
                        </w:rPr>
                        <w:t>Global Citizenship</w:t>
                      </w:r>
                    </w:p>
                    <w:p w14:paraId="05003524" w14:textId="77777777" w:rsidR="00720BC8" w:rsidRDefault="00720BC8" w:rsidP="006076AA"/>
                  </w:txbxContent>
                </v:textbox>
              </v:shape>
            </w:pict>
          </mc:Fallback>
        </mc:AlternateContent>
      </w:r>
      <w:r w:rsidR="003D0D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544111F2">
                <wp:simplePos x="0" y="0"/>
                <wp:positionH relativeFrom="margin">
                  <wp:posOffset>1729740</wp:posOffset>
                </wp:positionH>
                <wp:positionV relativeFrom="paragraph">
                  <wp:posOffset>3890010</wp:posOffset>
                </wp:positionV>
                <wp:extent cx="2590800" cy="617220"/>
                <wp:effectExtent l="0" t="0" r="19050" b="11430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13D3C" w14:textId="7D4C8065" w:rsidR="007E2882" w:rsidRDefault="00EF08CD" w:rsidP="00EF08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utumn </w:t>
                            </w:r>
                            <w:r w:rsidR="002D05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D0512" w:rsidRPr="00384C9F">
                              <w:rPr>
                                <w:rFonts w:ascii="Arial" w:hAnsi="Arial" w:cs="Arial"/>
                              </w:rPr>
                              <w:t>Sensory Explo</w:t>
                            </w:r>
                            <w:r w:rsidR="0087452B" w:rsidRPr="00384C9F">
                              <w:rPr>
                                <w:rFonts w:ascii="Arial" w:hAnsi="Arial" w:cs="Arial"/>
                              </w:rPr>
                              <w:t>sion</w:t>
                            </w:r>
                          </w:p>
                          <w:p w14:paraId="5E3D84F1" w14:textId="1D763BC9" w:rsidR="002752C5" w:rsidRPr="006076AA" w:rsidRDefault="002752C5" w:rsidP="00EF0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4D3054">
                              <w:rPr>
                                <w:rFonts w:ascii="Arial" w:hAnsi="Arial" w:cs="Arial"/>
                              </w:rPr>
                              <w:t>IN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S2/3</w:t>
                            </w:r>
                            <w:r w:rsidR="00736662">
                              <w:rPr>
                                <w:rFonts w:ascii="Arial" w:hAnsi="Arial" w:cs="Arial"/>
                              </w:rPr>
                              <w:t xml:space="preserve"> 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4" type="#_x0000_t202" style="position:absolute;margin-left:136.2pt;margin-top:306.3pt;width:204pt;height:48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0N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" fillcolor="white [3201]" strokeweight=".5pt">
                <v:textbox>
                  <w:txbxContent>
                    <w:p w14:paraId="02613D3C" w14:textId="7D4C8065" w:rsidR="007E2882" w:rsidRDefault="00EF08CD" w:rsidP="00EF08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utumn </w:t>
                      </w:r>
                      <w:r w:rsidR="002D0512"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D0512" w:rsidRPr="00384C9F">
                        <w:rPr>
                          <w:rFonts w:ascii="Arial" w:hAnsi="Arial" w:cs="Arial"/>
                        </w:rPr>
                        <w:t>Sensory Explo</w:t>
                      </w:r>
                      <w:r w:rsidR="0087452B" w:rsidRPr="00384C9F">
                        <w:rPr>
                          <w:rFonts w:ascii="Arial" w:hAnsi="Arial" w:cs="Arial"/>
                        </w:rPr>
                        <w:t>sion</w:t>
                      </w:r>
                    </w:p>
                    <w:p w14:paraId="5E3D84F1" w14:textId="1D763BC9" w:rsidR="002752C5" w:rsidRPr="006076AA" w:rsidRDefault="002752C5" w:rsidP="00EF08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4D3054">
                        <w:rPr>
                          <w:rFonts w:ascii="Arial" w:hAnsi="Arial" w:cs="Arial"/>
                        </w:rPr>
                        <w:t>INK</w:t>
                      </w:r>
                      <w:r>
                        <w:rPr>
                          <w:rFonts w:ascii="Arial" w:hAnsi="Arial" w:cs="Arial"/>
                        </w:rPr>
                        <w:t xml:space="preserve"> KS2/3</w:t>
                      </w:r>
                      <w:r w:rsidR="00736662">
                        <w:rPr>
                          <w:rFonts w:ascii="Arial" w:hAnsi="Arial" w:cs="Arial"/>
                        </w:rPr>
                        <w:t xml:space="preserve"> AUTU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61B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910C790" wp14:editId="7CFF3E44">
            <wp:simplePos x="0" y="0"/>
            <wp:positionH relativeFrom="margin">
              <wp:posOffset>1894840</wp:posOffset>
            </wp:positionH>
            <wp:positionV relativeFrom="margin">
              <wp:posOffset>2790825</wp:posOffset>
            </wp:positionV>
            <wp:extent cx="2276475" cy="1214755"/>
            <wp:effectExtent l="0" t="0" r="9525" b="4445"/>
            <wp:wrapSquare wrapText="bothSides"/>
            <wp:docPr id="1067952528" name="Picture 1" descr="15 Water Sensory Tables - Pocket of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Water Sensory Tables - Pocket of Pre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9"/>
                    <a:stretch/>
                  </pic:blipFill>
                  <pic:spPr bwMode="auto">
                    <a:xfrm>
                      <a:off x="0" y="0"/>
                      <a:ext cx="227647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0E13" w14:textId="77777777" w:rsidR="00D055A7" w:rsidRDefault="00D055A7" w:rsidP="00D055A7">
      <w:pPr>
        <w:spacing w:after="0" w:line="240" w:lineRule="auto"/>
      </w:pPr>
      <w:r>
        <w:separator/>
      </w:r>
    </w:p>
  </w:endnote>
  <w:endnote w:type="continuationSeparator" w:id="0">
    <w:p w14:paraId="45128594" w14:textId="77777777" w:rsidR="00D055A7" w:rsidRDefault="00D055A7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FBDB" w14:textId="77777777" w:rsidR="00D055A7" w:rsidRDefault="00D055A7" w:rsidP="00D055A7">
      <w:pPr>
        <w:spacing w:after="0" w:line="240" w:lineRule="auto"/>
      </w:pPr>
      <w:r>
        <w:separator/>
      </w:r>
    </w:p>
  </w:footnote>
  <w:footnote w:type="continuationSeparator" w:id="0">
    <w:p w14:paraId="0A88346D" w14:textId="77777777" w:rsidR="00D055A7" w:rsidRDefault="00D055A7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36CA" w14:textId="41FD2A19" w:rsidR="00D055A7" w:rsidRDefault="00E22C0F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0350" w14:textId="734D6FE3" w:rsidR="00D055A7" w:rsidRDefault="00E22C0F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82BE" w14:textId="3EDE83E1" w:rsidR="00D055A7" w:rsidRDefault="00E22C0F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D3785"/>
    <w:multiLevelType w:val="hybridMultilevel"/>
    <w:tmpl w:val="6090F336"/>
    <w:lvl w:ilvl="0" w:tplc="B6FEC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6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A7"/>
    <w:rsid w:val="000566C9"/>
    <w:rsid w:val="0008453F"/>
    <w:rsid w:val="000A1499"/>
    <w:rsid w:val="001D6277"/>
    <w:rsid w:val="001E100B"/>
    <w:rsid w:val="001F3EB6"/>
    <w:rsid w:val="002276AC"/>
    <w:rsid w:val="0026066B"/>
    <w:rsid w:val="002752C5"/>
    <w:rsid w:val="00284F55"/>
    <w:rsid w:val="002D0512"/>
    <w:rsid w:val="00361C37"/>
    <w:rsid w:val="00384C9F"/>
    <w:rsid w:val="003D0DAD"/>
    <w:rsid w:val="004932D8"/>
    <w:rsid w:val="0049386F"/>
    <w:rsid w:val="004D3054"/>
    <w:rsid w:val="00533B66"/>
    <w:rsid w:val="00561243"/>
    <w:rsid w:val="00573CA3"/>
    <w:rsid w:val="005F6ACF"/>
    <w:rsid w:val="006076AA"/>
    <w:rsid w:val="0065661B"/>
    <w:rsid w:val="00665879"/>
    <w:rsid w:val="00677BCD"/>
    <w:rsid w:val="0068346A"/>
    <w:rsid w:val="006C3AFD"/>
    <w:rsid w:val="00720BC8"/>
    <w:rsid w:val="00736662"/>
    <w:rsid w:val="00782C02"/>
    <w:rsid w:val="007A7B59"/>
    <w:rsid w:val="007E2882"/>
    <w:rsid w:val="00822A77"/>
    <w:rsid w:val="0087452B"/>
    <w:rsid w:val="008848C1"/>
    <w:rsid w:val="008B0702"/>
    <w:rsid w:val="00940349"/>
    <w:rsid w:val="00965010"/>
    <w:rsid w:val="0096798F"/>
    <w:rsid w:val="00995A9D"/>
    <w:rsid w:val="009C4C61"/>
    <w:rsid w:val="009C686B"/>
    <w:rsid w:val="009D3170"/>
    <w:rsid w:val="00A364C4"/>
    <w:rsid w:val="00A52E89"/>
    <w:rsid w:val="00A70155"/>
    <w:rsid w:val="00A77609"/>
    <w:rsid w:val="00B05D1E"/>
    <w:rsid w:val="00B277A0"/>
    <w:rsid w:val="00B3019C"/>
    <w:rsid w:val="00B358F9"/>
    <w:rsid w:val="00BB3C8D"/>
    <w:rsid w:val="00BE1949"/>
    <w:rsid w:val="00C121B0"/>
    <w:rsid w:val="00C6707B"/>
    <w:rsid w:val="00CE098F"/>
    <w:rsid w:val="00D055A7"/>
    <w:rsid w:val="00D2624E"/>
    <w:rsid w:val="00D706FE"/>
    <w:rsid w:val="00DE5937"/>
    <w:rsid w:val="00E377AA"/>
    <w:rsid w:val="00E7010A"/>
    <w:rsid w:val="00ED00A5"/>
    <w:rsid w:val="00EF08CD"/>
    <w:rsid w:val="00F3515F"/>
    <w:rsid w:val="00F428EE"/>
    <w:rsid w:val="00F5031F"/>
    <w:rsid w:val="00F5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3450-F047-4DB2-86AB-BA559B1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Anna Barnett</cp:lastModifiedBy>
  <cp:revision>2</cp:revision>
  <dcterms:created xsi:type="dcterms:W3CDTF">2025-06-30T12:11:00Z</dcterms:created>
  <dcterms:modified xsi:type="dcterms:W3CDTF">2025-06-30T12:11:00Z</dcterms:modified>
</cp:coreProperties>
</file>